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66" w:rsidRDefault="00A60C66" w:rsidP="00524A3A">
      <w:pPr>
        <w:pStyle w:val="1"/>
        <w:spacing w:before="49"/>
        <w:ind w:left="7920" w:right="-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A60C66">
        <w:rPr>
          <w:rFonts w:ascii="Times New Roman" w:hAnsi="Times New Roman" w:cs="Times New Roman"/>
          <w:sz w:val="24"/>
          <w:szCs w:val="24"/>
          <w:lang w:val="bg-BG"/>
        </w:rPr>
        <w:t xml:space="preserve">риложение </w:t>
      </w:r>
      <w:r w:rsidR="00C2128B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A60C66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6A5696" w:rsidRPr="00C26AC0" w:rsidRDefault="001907E3" w:rsidP="00A26241">
      <w:pPr>
        <w:pStyle w:val="1"/>
        <w:spacing w:before="49"/>
        <w:ind w:left="0" w:right="-25"/>
        <w:rPr>
          <w:rFonts w:ascii="Times New Roman" w:hAnsi="Times New Roman" w:cs="Times New Roman"/>
          <w:sz w:val="24"/>
          <w:szCs w:val="24"/>
          <w:lang w:val="bg-BG"/>
        </w:rPr>
      </w:pPr>
      <w:r w:rsidRPr="00C26AC0">
        <w:rPr>
          <w:rFonts w:ascii="Times New Roman" w:hAnsi="Times New Roman" w:cs="Times New Roman"/>
          <w:sz w:val="24"/>
          <w:szCs w:val="24"/>
        </w:rPr>
        <w:t>ДО</w:t>
      </w:r>
    </w:p>
    <w:p w:rsidR="00A26241" w:rsidRDefault="005F1F0A" w:rsidP="00A26241">
      <w:pPr>
        <w:spacing w:before="1"/>
        <w:ind w:right="4731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ЕЛИКОТЪРНОВСКИ</w:t>
      </w:r>
    </w:p>
    <w:p w:rsidR="005F1F0A" w:rsidRPr="005F1F0A" w:rsidRDefault="005F1F0A" w:rsidP="00A26241">
      <w:pPr>
        <w:spacing w:before="1"/>
        <w:ind w:right="4731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</w:t>
      </w:r>
    </w:p>
    <w:p w:rsidR="006A5696" w:rsidRPr="00C26AC0" w:rsidRDefault="006A5696" w:rsidP="00A26241">
      <w:pPr>
        <w:spacing w:before="1"/>
        <w:ind w:right="4731"/>
        <w:rPr>
          <w:rFonts w:ascii="Times New Roman" w:hAnsi="Times New Roman" w:cs="Times New Roman"/>
          <w:b/>
          <w:sz w:val="24"/>
          <w:szCs w:val="24"/>
        </w:rPr>
      </w:pPr>
    </w:p>
    <w:p w:rsidR="006A5696" w:rsidRPr="00C26AC0" w:rsidRDefault="006A5696">
      <w:pPr>
        <w:pStyle w:val="a3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1907E3" w:rsidRPr="00C26AC0" w:rsidRDefault="001907E3">
      <w:pPr>
        <w:ind w:left="3829" w:right="38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696" w:rsidRPr="00C26AC0" w:rsidRDefault="001907E3">
      <w:pPr>
        <w:ind w:left="3829" w:right="3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C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D5CC0" w:rsidRDefault="00BD5CC0" w:rsidP="004250BF">
      <w:pPr>
        <w:spacing w:before="241"/>
        <w:ind w:left="3492" w:hanging="337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50BF" w:rsidRDefault="001907E3" w:rsidP="004250BF">
      <w:pPr>
        <w:spacing w:before="241"/>
        <w:ind w:left="3492" w:hanging="3379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C26AC0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C26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A4E" w:rsidRPr="00C26AC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</w:t>
      </w:r>
      <w:r w:rsidR="004250BF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</w:t>
      </w:r>
      <w:r w:rsidR="005B79EA">
        <w:rPr>
          <w:rFonts w:ascii="Times New Roman" w:hAnsi="Times New Roman" w:cs="Times New Roman"/>
          <w:sz w:val="24"/>
          <w:szCs w:val="24"/>
          <w:lang w:val="bg-BG"/>
        </w:rPr>
        <w:t>...............................</w:t>
      </w:r>
      <w:proofErr w:type="gramEnd"/>
    </w:p>
    <w:p w:rsidR="004250BF" w:rsidRPr="0050575A" w:rsidRDefault="004250BF" w:rsidP="004250BF">
      <w:pPr>
        <w:spacing w:before="241"/>
        <w:ind w:left="3492" w:hanging="33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</w:t>
      </w:r>
      <w:r w:rsidR="00BD5CC0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5B79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B79EA">
        <w:rPr>
          <w:rFonts w:ascii="Times New Roman" w:hAnsi="Times New Roman" w:cs="Times New Roman"/>
          <w:sz w:val="24"/>
          <w:szCs w:val="24"/>
        </w:rPr>
        <w:t>име</w:t>
      </w:r>
      <w:proofErr w:type="spellEnd"/>
      <w:proofErr w:type="gramEnd"/>
      <w:r w:rsidR="005B7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9EA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5B7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9EA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 w:rsidR="0050575A">
        <w:rPr>
          <w:rFonts w:ascii="Times New Roman" w:hAnsi="Times New Roman" w:cs="Times New Roman"/>
          <w:sz w:val="24"/>
          <w:szCs w:val="24"/>
        </w:rPr>
        <w:t>)</w:t>
      </w:r>
    </w:p>
    <w:p w:rsidR="006A5696" w:rsidRPr="00C26AC0" w:rsidRDefault="004250BF">
      <w:pPr>
        <w:spacing w:before="241"/>
        <w:ind w:left="3496" w:hanging="3380"/>
        <w:rPr>
          <w:rFonts w:ascii="Times New Roman" w:hAnsi="Times New Roman" w:cs="Times New Roman"/>
          <w:sz w:val="24"/>
          <w:szCs w:val="24"/>
        </w:rPr>
      </w:pPr>
      <w:r w:rsidRPr="004250BF">
        <w:rPr>
          <w:rFonts w:ascii="Times New Roman" w:hAnsi="Times New Roman" w:cs="Times New Roman"/>
          <w:b/>
          <w:sz w:val="24"/>
          <w:szCs w:val="24"/>
          <w:lang w:val="bg-BG"/>
        </w:rPr>
        <w:t>ЕГН</w:t>
      </w:r>
      <w:r w:rsidR="00BC0A4E" w:rsidRPr="00C26AC0">
        <w:rPr>
          <w:rFonts w:ascii="Times New Roman" w:hAnsi="Times New Roman" w:cs="Times New Roman"/>
          <w:sz w:val="24"/>
          <w:szCs w:val="24"/>
          <w:lang w:val="bg-BG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</w:t>
      </w:r>
      <w:r w:rsidR="001907E3" w:rsidRPr="00C26A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5696" w:rsidRPr="00C26AC0" w:rsidRDefault="006A5696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6A5696" w:rsidRPr="00C26AC0" w:rsidRDefault="00BC0A4E">
      <w:pPr>
        <w:ind w:left="116"/>
        <w:rPr>
          <w:rFonts w:ascii="Times New Roman" w:hAnsi="Times New Roman" w:cs="Times New Roman"/>
          <w:i/>
          <w:sz w:val="24"/>
          <w:szCs w:val="24"/>
        </w:rPr>
      </w:pPr>
      <w:r w:rsidRPr="00C26AC0">
        <w:rPr>
          <w:rFonts w:ascii="Times New Roman" w:hAnsi="Times New Roman" w:cs="Times New Roman"/>
          <w:b/>
          <w:sz w:val="24"/>
          <w:szCs w:val="24"/>
          <w:lang w:val="bg-BG"/>
        </w:rPr>
        <w:t>Настоящ а</w:t>
      </w:r>
      <w:proofErr w:type="spellStart"/>
      <w:r w:rsidRPr="00C26AC0">
        <w:rPr>
          <w:rFonts w:ascii="Times New Roman" w:hAnsi="Times New Roman" w:cs="Times New Roman"/>
          <w:b/>
          <w:sz w:val="24"/>
          <w:szCs w:val="24"/>
        </w:rPr>
        <w:t>дрес</w:t>
      </w:r>
      <w:proofErr w:type="spellEnd"/>
      <w:r w:rsidRPr="00C26AC0">
        <w:rPr>
          <w:rFonts w:ascii="Times New Roman" w:hAnsi="Times New Roman" w:cs="Times New Roman"/>
          <w:b/>
          <w:sz w:val="24"/>
          <w:szCs w:val="24"/>
        </w:rPr>
        <w:t>:</w:t>
      </w:r>
      <w:r w:rsidRPr="00C26A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26AC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</w:t>
      </w:r>
      <w:r w:rsidR="004250BF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6A5696" w:rsidRPr="00C26AC0" w:rsidRDefault="006A5696">
      <w:pPr>
        <w:pStyle w:val="a3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:rsidR="006A5696" w:rsidRDefault="001907E3" w:rsidP="00BC0A4E">
      <w:pPr>
        <w:ind w:left="11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26AC0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Pr="00C26A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26A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b/>
          <w:sz w:val="24"/>
          <w:szCs w:val="24"/>
        </w:rPr>
        <w:t>контакти</w:t>
      </w:r>
      <w:proofErr w:type="spellEnd"/>
      <w:r w:rsidRPr="00C26A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0A4E" w:rsidRPr="00C26AC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</w:t>
      </w:r>
      <w:r w:rsidR="004250BF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</w:t>
      </w:r>
    </w:p>
    <w:p w:rsidR="00A26241" w:rsidRPr="00C26AC0" w:rsidRDefault="00A26241" w:rsidP="00BC0A4E">
      <w:pPr>
        <w:ind w:left="116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C0A4E" w:rsidRPr="00C26AC0" w:rsidRDefault="00BC0A4E" w:rsidP="00BC0A4E">
      <w:pPr>
        <w:ind w:left="116"/>
        <w:rPr>
          <w:rFonts w:ascii="Times New Roman" w:hAnsi="Times New Roman" w:cs="Times New Roman"/>
          <w:sz w:val="24"/>
          <w:szCs w:val="24"/>
          <w:lang w:val="bg-BG"/>
        </w:rPr>
      </w:pPr>
    </w:p>
    <w:p w:rsidR="006A5696" w:rsidRPr="00C26AC0" w:rsidRDefault="001907E3" w:rsidP="00E26255">
      <w:pPr>
        <w:pStyle w:val="1"/>
        <w:ind w:left="824"/>
        <w:rPr>
          <w:rFonts w:ascii="Times New Roman" w:hAnsi="Times New Roman" w:cs="Times New Roman"/>
          <w:i/>
          <w:sz w:val="24"/>
          <w:szCs w:val="24"/>
        </w:rPr>
      </w:pPr>
      <w:r w:rsidRPr="00C26AC0">
        <w:rPr>
          <w:rFonts w:ascii="Times New Roman" w:hAnsi="Times New Roman" w:cs="Times New Roman"/>
          <w:sz w:val="24"/>
          <w:szCs w:val="24"/>
        </w:rPr>
        <w:t>УВАЖАЕМ</w:t>
      </w:r>
      <w:r w:rsidR="00F71FE5" w:rsidRPr="00C26AC0">
        <w:rPr>
          <w:rFonts w:ascii="Times New Roman" w:hAnsi="Times New Roman" w:cs="Times New Roman"/>
          <w:sz w:val="24"/>
          <w:szCs w:val="24"/>
          <w:lang w:val="bg-BG"/>
        </w:rPr>
        <w:t>И ГОСПОДИН</w:t>
      </w:r>
      <w:r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6AE8" w:rsidRPr="00C26AC0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Pr="00C26AC0">
        <w:rPr>
          <w:rFonts w:ascii="Times New Roman" w:hAnsi="Times New Roman" w:cs="Times New Roman"/>
          <w:i/>
          <w:sz w:val="24"/>
          <w:szCs w:val="24"/>
        </w:rPr>
        <w:t>,</w:t>
      </w:r>
    </w:p>
    <w:p w:rsidR="006A5696" w:rsidRPr="00C26AC0" w:rsidRDefault="006A5696">
      <w:pPr>
        <w:pStyle w:val="a3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:rsidR="006A5696" w:rsidRPr="00A26241" w:rsidRDefault="00C3094E" w:rsidP="00A26241">
      <w:pPr>
        <w:pStyle w:val="a3"/>
        <w:spacing w:line="360" w:lineRule="auto"/>
        <w:ind w:left="116" w:right="107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ля, да бъда допуснат/а до участие в процедура за определяне на </w:t>
      </w:r>
      <w:r w:rsidR="00A262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26241">
        <w:rPr>
          <w:rFonts w:ascii="Times New Roman" w:hAnsi="Times New Roman" w:cs="Times New Roman"/>
          <w:sz w:val="24"/>
          <w:szCs w:val="24"/>
        </w:rPr>
        <w:t>съдеб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26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241">
        <w:rPr>
          <w:rFonts w:ascii="Times New Roman" w:hAnsi="Times New Roman" w:cs="Times New Roman"/>
          <w:sz w:val="24"/>
          <w:szCs w:val="24"/>
        </w:rPr>
        <w:t>заседате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A26241">
        <w:rPr>
          <w:rFonts w:ascii="Times New Roman" w:hAnsi="Times New Roman" w:cs="Times New Roman"/>
          <w:sz w:val="24"/>
          <w:szCs w:val="24"/>
        </w:rPr>
        <w:t xml:space="preserve">  </w:t>
      </w:r>
      <w:r w:rsidR="008046F8">
        <w:rPr>
          <w:rFonts w:ascii="Times New Roman" w:hAnsi="Times New Roman" w:cs="Times New Roman"/>
          <w:sz w:val="24"/>
          <w:szCs w:val="24"/>
          <w:lang w:val="bg-BG"/>
        </w:rPr>
        <w:t>Районен съд</w:t>
      </w:r>
      <w:r w:rsidR="00645D2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F1F0A">
        <w:rPr>
          <w:rFonts w:ascii="Times New Roman" w:hAnsi="Times New Roman" w:cs="Times New Roman"/>
          <w:sz w:val="24"/>
          <w:szCs w:val="24"/>
          <w:lang w:val="bg-BG"/>
        </w:rPr>
        <w:t>Велико Търново</w:t>
      </w:r>
      <w:r w:rsidR="00A2624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A5696" w:rsidRPr="00C26AC0" w:rsidRDefault="001907E3" w:rsidP="00C26AC0">
      <w:pPr>
        <w:pStyle w:val="1"/>
        <w:spacing w:before="2"/>
        <w:ind w:firstLine="593"/>
        <w:rPr>
          <w:rFonts w:ascii="Times New Roman" w:hAnsi="Times New Roman" w:cs="Times New Roman"/>
          <w:sz w:val="24"/>
          <w:szCs w:val="24"/>
        </w:rPr>
      </w:pP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Прилагам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6AC0">
        <w:rPr>
          <w:rFonts w:ascii="Times New Roman" w:hAnsi="Times New Roman" w:cs="Times New Roman"/>
          <w:sz w:val="24"/>
          <w:szCs w:val="24"/>
        </w:rPr>
        <w:t>68</w:t>
      </w:r>
      <w:proofErr w:type="gramEnd"/>
      <w:r w:rsidRPr="00C26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6AC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съдебната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власт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>:</w:t>
      </w:r>
    </w:p>
    <w:p w:rsidR="00F71FE5" w:rsidRPr="00C26AC0" w:rsidRDefault="00F71FE5" w:rsidP="00DD5501">
      <w:pPr>
        <w:pStyle w:val="a3"/>
        <w:spacing w:line="216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</w:p>
    <w:p w:rsidR="00F71FE5" w:rsidRDefault="001907E3" w:rsidP="00D11B3E">
      <w:pPr>
        <w:pStyle w:val="a3"/>
        <w:numPr>
          <w:ilvl w:val="0"/>
          <w:numId w:val="4"/>
        </w:numPr>
        <w:spacing w:line="216" w:lineRule="auto"/>
        <w:ind w:left="993" w:hanging="284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C26AC0">
        <w:rPr>
          <w:rFonts w:ascii="Times New Roman" w:hAnsi="Times New Roman" w:cs="Times New Roman"/>
          <w:sz w:val="24"/>
          <w:szCs w:val="24"/>
        </w:rPr>
        <w:t>подробна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автобиография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подписана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C26AC0">
        <w:rPr>
          <w:rFonts w:ascii="Times New Roman" w:hAnsi="Times New Roman" w:cs="Times New Roman"/>
          <w:i/>
          <w:sz w:val="24"/>
          <w:szCs w:val="24"/>
        </w:rPr>
        <w:t>;</w:t>
      </w:r>
    </w:p>
    <w:p w:rsidR="00A26241" w:rsidRPr="00A26241" w:rsidRDefault="00A26241" w:rsidP="00A26241">
      <w:pPr>
        <w:pStyle w:val="a3"/>
        <w:spacing w:line="216" w:lineRule="auto"/>
        <w:rPr>
          <w:rFonts w:ascii="Times New Roman" w:hAnsi="Times New Roman" w:cs="Times New Roman"/>
          <w:i/>
          <w:sz w:val="24"/>
          <w:szCs w:val="24"/>
        </w:rPr>
      </w:pPr>
    </w:p>
    <w:p w:rsidR="0041586C" w:rsidRPr="00C26AC0" w:rsidRDefault="008D21B4" w:rsidP="00DD5501">
      <w:pPr>
        <w:pStyle w:val="a3"/>
        <w:spacing w:line="216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proofErr w:type="spellStart"/>
      <w:proofErr w:type="gramStart"/>
      <w:r w:rsidR="001907E3" w:rsidRPr="00C26AC0">
        <w:rPr>
          <w:rFonts w:ascii="Times New Roman" w:hAnsi="Times New Roman" w:cs="Times New Roman"/>
          <w:sz w:val="24"/>
          <w:szCs w:val="24"/>
        </w:rPr>
        <w:t>нотариално</w:t>
      </w:r>
      <w:proofErr w:type="spellEnd"/>
      <w:proofErr w:type="gram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верено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вършено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1907E3" w:rsidRPr="00C26AC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F71FE5" w:rsidRPr="00C26AC0" w:rsidRDefault="00F71FE5" w:rsidP="00DD5501">
      <w:pPr>
        <w:pStyle w:val="a3"/>
        <w:spacing w:line="216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</w:p>
    <w:p w:rsidR="0041586C" w:rsidRPr="00C26AC0" w:rsidRDefault="008D21B4" w:rsidP="00DD5501">
      <w:pPr>
        <w:pStyle w:val="a3"/>
        <w:spacing w:line="21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spellStart"/>
      <w:proofErr w:type="gramStart"/>
      <w:r w:rsidR="001907E3" w:rsidRPr="00C26AC0">
        <w:rPr>
          <w:rFonts w:ascii="Times New Roman" w:hAnsi="Times New Roman" w:cs="Times New Roman"/>
          <w:sz w:val="24"/>
          <w:szCs w:val="24"/>
        </w:rPr>
        <w:t>медицинско</w:t>
      </w:r>
      <w:proofErr w:type="spellEnd"/>
      <w:proofErr w:type="gramEnd"/>
      <w:r w:rsidR="0041586C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лицето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страд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психическо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боляван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1FE5" w:rsidRPr="00C26AC0" w:rsidRDefault="00F71FE5" w:rsidP="00F71FE5">
      <w:pPr>
        <w:pStyle w:val="a3"/>
        <w:spacing w:line="216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</w:p>
    <w:p w:rsidR="006A5696" w:rsidRPr="00C26AC0" w:rsidRDefault="008D21B4" w:rsidP="00F1029B">
      <w:pPr>
        <w:pStyle w:val="a3"/>
        <w:spacing w:line="21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proofErr w:type="spellStart"/>
      <w:proofErr w:type="gramStart"/>
      <w:r w:rsidR="001907E3" w:rsidRPr="00C26AC0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proofErr w:type="gram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5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652F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52F65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="0065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52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F65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65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5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652F65">
        <w:rPr>
          <w:rFonts w:ascii="Times New Roman" w:hAnsi="Times New Roman" w:cs="Times New Roman"/>
          <w:sz w:val="24"/>
          <w:szCs w:val="24"/>
        </w:rPr>
        <w:t xml:space="preserve"> </w:t>
      </w:r>
      <w:r w:rsidR="00AA2EA6">
        <w:rPr>
          <w:rFonts w:ascii="Times New Roman" w:hAnsi="Times New Roman" w:cs="Times New Roman"/>
          <w:sz w:val="24"/>
          <w:szCs w:val="24"/>
          <w:lang w:val="bg-BG"/>
        </w:rPr>
        <w:t>Великотърновски общински съвет</w:t>
      </w:r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907E3" w:rsidRPr="00C26AC0">
        <w:rPr>
          <w:rFonts w:ascii="Times New Roman" w:hAnsi="Times New Roman" w:cs="Times New Roman"/>
          <w:spacing w:val="68"/>
          <w:sz w:val="24"/>
          <w:szCs w:val="24"/>
          <w:lang w:val="bg-BG"/>
        </w:rPr>
        <w:t xml:space="preserve"> </w:t>
      </w:r>
      <w:proofErr w:type="spellStart"/>
      <w:r w:rsidR="00652F65">
        <w:rPr>
          <w:rFonts w:ascii="Times New Roman" w:hAnsi="Times New Roman" w:cs="Times New Roman"/>
          <w:sz w:val="24"/>
          <w:szCs w:val="24"/>
        </w:rPr>
        <w:t>обръща</w:t>
      </w:r>
      <w:proofErr w:type="spellEnd"/>
      <w:r w:rsidR="00F1029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препоръки</w:t>
      </w:r>
      <w:proofErr w:type="spellEnd"/>
      <w:r w:rsidR="005F39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395A" w:rsidRPr="005F395A">
        <w:rPr>
          <w:rFonts w:ascii="Times New Roman" w:hAnsi="Times New Roman" w:cs="Times New Roman"/>
          <w:sz w:val="24"/>
          <w:szCs w:val="24"/>
        </w:rPr>
        <w:t>(</w:t>
      </w:r>
      <w:r w:rsidR="005F395A">
        <w:rPr>
          <w:rFonts w:ascii="Times New Roman" w:hAnsi="Times New Roman" w:cs="Times New Roman"/>
          <w:sz w:val="24"/>
          <w:szCs w:val="24"/>
          <w:lang w:val="bg-BG"/>
        </w:rPr>
        <w:t>Приложение №5</w:t>
      </w:r>
      <w:r w:rsidR="005F395A" w:rsidRPr="005F395A">
        <w:rPr>
          <w:rFonts w:ascii="Times New Roman" w:hAnsi="Times New Roman" w:cs="Times New Roman"/>
          <w:sz w:val="24"/>
          <w:szCs w:val="24"/>
        </w:rPr>
        <w:t>)</w:t>
      </w:r>
      <w:r w:rsidR="001907E3" w:rsidRPr="00C26AC0">
        <w:rPr>
          <w:rFonts w:ascii="Times New Roman" w:hAnsi="Times New Roman" w:cs="Times New Roman"/>
          <w:sz w:val="24"/>
          <w:szCs w:val="24"/>
        </w:rPr>
        <w:t>;</w:t>
      </w:r>
    </w:p>
    <w:p w:rsidR="00F71FE5" w:rsidRPr="00C26AC0" w:rsidRDefault="00F71FE5" w:rsidP="00DD5501">
      <w:pPr>
        <w:pStyle w:val="a3"/>
        <w:spacing w:line="216" w:lineRule="auto"/>
        <w:ind w:left="1313" w:right="6041" w:hanging="604"/>
        <w:rPr>
          <w:rFonts w:ascii="Times New Roman" w:hAnsi="Times New Roman" w:cs="Times New Roman"/>
          <w:sz w:val="24"/>
          <w:szCs w:val="24"/>
          <w:lang w:val="bg-BG"/>
        </w:rPr>
      </w:pPr>
    </w:p>
    <w:p w:rsidR="0041586C" w:rsidRDefault="008D21B4" w:rsidP="00DD5501">
      <w:pPr>
        <w:pStyle w:val="a3"/>
        <w:spacing w:line="216" w:lineRule="auto"/>
        <w:ind w:left="1313" w:right="6041" w:hanging="604"/>
        <w:rPr>
          <w:rFonts w:ascii="Times New Roman" w:hAnsi="Times New Roman" w:cs="Times New Roman"/>
          <w:sz w:val="24"/>
          <w:szCs w:val="24"/>
        </w:rPr>
      </w:pPr>
      <w:r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proofErr w:type="spellStart"/>
      <w:proofErr w:type="gramStart"/>
      <w:r w:rsidR="001907E3" w:rsidRPr="00C26AC0">
        <w:rPr>
          <w:rFonts w:ascii="Times New Roman" w:hAnsi="Times New Roman" w:cs="Times New Roman"/>
          <w:sz w:val="24"/>
          <w:szCs w:val="24"/>
        </w:rPr>
        <w:t>мотивационно</w:t>
      </w:r>
      <w:proofErr w:type="spellEnd"/>
      <w:proofErr w:type="gram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r w:rsidR="00F71FE5" w:rsidRPr="00C26AC0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41586C" w:rsidRPr="00C26AC0">
        <w:rPr>
          <w:rFonts w:ascii="Times New Roman" w:hAnsi="Times New Roman" w:cs="Times New Roman"/>
          <w:sz w:val="24"/>
          <w:szCs w:val="24"/>
        </w:rPr>
        <w:t>исмо</w:t>
      </w:r>
      <w:proofErr w:type="spellEnd"/>
      <w:r w:rsidR="0041586C" w:rsidRPr="00C26AC0">
        <w:rPr>
          <w:rFonts w:ascii="Times New Roman" w:hAnsi="Times New Roman" w:cs="Times New Roman"/>
          <w:sz w:val="24"/>
          <w:szCs w:val="24"/>
        </w:rPr>
        <w:t>;</w:t>
      </w:r>
    </w:p>
    <w:p w:rsidR="0037156F" w:rsidRDefault="0037156F" w:rsidP="00DD5501">
      <w:pPr>
        <w:pStyle w:val="a3"/>
        <w:spacing w:line="216" w:lineRule="auto"/>
        <w:ind w:left="1313" w:right="6041" w:hanging="604"/>
        <w:rPr>
          <w:rFonts w:ascii="Times New Roman" w:hAnsi="Times New Roman" w:cs="Times New Roman"/>
          <w:sz w:val="24"/>
          <w:szCs w:val="24"/>
        </w:rPr>
      </w:pPr>
    </w:p>
    <w:p w:rsidR="005F395A" w:rsidRDefault="0037156F" w:rsidP="005F395A">
      <w:pPr>
        <w:pStyle w:val="a3"/>
        <w:spacing w:line="216" w:lineRule="auto"/>
        <w:ind w:left="1313" w:right="5078" w:hanging="60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 писмено съгласие</w:t>
      </w:r>
      <w:r w:rsidR="005F39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395A">
        <w:rPr>
          <w:rFonts w:ascii="Times New Roman" w:hAnsi="Times New Roman" w:cs="Times New Roman"/>
          <w:sz w:val="24"/>
          <w:szCs w:val="24"/>
        </w:rPr>
        <w:t>(</w:t>
      </w:r>
      <w:r w:rsidR="005F395A">
        <w:rPr>
          <w:rFonts w:ascii="Times New Roman" w:hAnsi="Times New Roman" w:cs="Times New Roman"/>
          <w:sz w:val="24"/>
          <w:szCs w:val="24"/>
          <w:lang w:val="bg-BG"/>
        </w:rPr>
        <w:t>Приложение №4</w:t>
      </w:r>
      <w:r w:rsidR="005F39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71FE5" w:rsidRPr="00C26AC0" w:rsidRDefault="005F395A" w:rsidP="005F395A">
      <w:pPr>
        <w:pStyle w:val="a3"/>
        <w:spacing w:line="216" w:lineRule="auto"/>
        <w:ind w:left="1313" w:right="6041" w:hanging="604"/>
        <w:rPr>
          <w:rFonts w:ascii="Times New Roman" w:hAnsi="Times New Roman" w:cs="Times New Roman"/>
          <w:sz w:val="24"/>
          <w:szCs w:val="24"/>
          <w:lang w:val="bg-BG"/>
        </w:rPr>
      </w:pPr>
      <w:r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A5696" w:rsidRPr="00913053" w:rsidRDefault="0037156F" w:rsidP="00913053">
      <w:pPr>
        <w:pStyle w:val="a3"/>
        <w:spacing w:line="216" w:lineRule="auto"/>
        <w:ind w:left="1313" w:hanging="6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D21B4"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1907E3" w:rsidRPr="00C26AC0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proofErr w:type="gram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липс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обстоятелстват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07E3" w:rsidRPr="00C26AC0">
        <w:rPr>
          <w:rFonts w:ascii="Times New Roman" w:hAnsi="Times New Roman" w:cs="Times New Roman"/>
          <w:sz w:val="24"/>
          <w:szCs w:val="24"/>
        </w:rPr>
        <w:t>67</w:t>
      </w:r>
      <w:proofErr w:type="gram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ЗСВ</w:t>
      </w:r>
      <w:r w:rsidR="005F39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395A" w:rsidRPr="005F395A">
        <w:rPr>
          <w:rFonts w:ascii="Times New Roman" w:hAnsi="Times New Roman" w:cs="Times New Roman"/>
          <w:sz w:val="24"/>
          <w:szCs w:val="24"/>
        </w:rPr>
        <w:t>(</w:t>
      </w:r>
      <w:r w:rsidR="005F395A">
        <w:rPr>
          <w:rFonts w:ascii="Times New Roman" w:hAnsi="Times New Roman" w:cs="Times New Roman"/>
          <w:sz w:val="24"/>
          <w:szCs w:val="24"/>
          <w:lang w:val="bg-BG"/>
        </w:rPr>
        <w:t>Приложение №2</w:t>
      </w:r>
      <w:r w:rsidR="005F395A" w:rsidRPr="005F395A">
        <w:rPr>
          <w:rFonts w:ascii="Times New Roman" w:hAnsi="Times New Roman" w:cs="Times New Roman"/>
          <w:sz w:val="24"/>
          <w:szCs w:val="24"/>
        </w:rPr>
        <w:t>)</w:t>
      </w:r>
      <w:r w:rsidR="00913053" w:rsidRPr="00913053">
        <w:rPr>
          <w:rFonts w:ascii="Times New Roman" w:hAnsi="Times New Roman" w:cs="Times New Roman"/>
          <w:sz w:val="24"/>
          <w:szCs w:val="24"/>
        </w:rPr>
        <w:t>;</w:t>
      </w:r>
    </w:p>
    <w:p w:rsidR="00F71FE5" w:rsidRPr="00C26AC0" w:rsidRDefault="00F71FE5" w:rsidP="00DD5501">
      <w:pPr>
        <w:pStyle w:val="a3"/>
        <w:spacing w:line="216" w:lineRule="auto"/>
        <w:ind w:left="116" w:right="115" w:firstLine="59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A5696" w:rsidRPr="00C26AC0" w:rsidRDefault="0037156F" w:rsidP="00DD5501">
      <w:pPr>
        <w:pStyle w:val="a3"/>
        <w:spacing w:line="216" w:lineRule="auto"/>
        <w:ind w:left="116" w:right="115" w:firstLine="5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8D21B4"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разкриван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обявяван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принадлежност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граждани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Държавн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разузнавателнит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Българскат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армия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родени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юли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1973 г.</w:t>
      </w:r>
      <w:r w:rsidR="001907E3" w:rsidRPr="00C26AC0">
        <w:rPr>
          <w:rFonts w:ascii="Times New Roman" w:hAnsi="Times New Roman" w:cs="Times New Roman"/>
          <w:i/>
          <w:sz w:val="24"/>
          <w:szCs w:val="24"/>
        </w:rPr>
        <w:t>;</w:t>
      </w:r>
    </w:p>
    <w:p w:rsidR="00F71FE5" w:rsidRPr="00C26AC0" w:rsidRDefault="00F71FE5" w:rsidP="00DD5501">
      <w:pPr>
        <w:pStyle w:val="a3"/>
        <w:spacing w:line="216" w:lineRule="auto"/>
        <w:ind w:left="1313" w:hanging="604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6A5696" w:rsidRPr="00C26AC0" w:rsidRDefault="0037156F" w:rsidP="00DD5501">
      <w:pPr>
        <w:pStyle w:val="a3"/>
        <w:spacing w:line="216" w:lineRule="auto"/>
        <w:ind w:left="1313" w:hanging="6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9</w:t>
      </w:r>
      <w:r w:rsidR="008D21B4" w:rsidRPr="00C26AC0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. </w:t>
      </w:r>
      <w:proofErr w:type="spellStart"/>
      <w:proofErr w:type="gramStart"/>
      <w:r w:rsidR="001907E3" w:rsidRPr="00C26AC0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proofErr w:type="gram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изискването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07E3" w:rsidRPr="00C26AC0">
        <w:rPr>
          <w:rFonts w:ascii="Times New Roman" w:hAnsi="Times New Roman" w:cs="Times New Roman"/>
          <w:sz w:val="24"/>
          <w:szCs w:val="24"/>
        </w:rPr>
        <w:t>69</w:t>
      </w:r>
      <w:proofErr w:type="gram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1907E3" w:rsidRPr="00C26AC0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1907E3" w:rsidRPr="00C26AC0">
        <w:rPr>
          <w:rFonts w:ascii="Times New Roman" w:hAnsi="Times New Roman" w:cs="Times New Roman"/>
          <w:sz w:val="24"/>
          <w:szCs w:val="24"/>
        </w:rPr>
        <w:t xml:space="preserve"> ЗСВ</w:t>
      </w:r>
      <w:r w:rsidR="005F39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395A" w:rsidRPr="005F395A">
        <w:rPr>
          <w:rFonts w:ascii="Times New Roman" w:hAnsi="Times New Roman" w:cs="Times New Roman"/>
          <w:sz w:val="24"/>
          <w:szCs w:val="24"/>
        </w:rPr>
        <w:t>(</w:t>
      </w:r>
      <w:r w:rsidR="005F395A">
        <w:rPr>
          <w:rFonts w:ascii="Times New Roman" w:hAnsi="Times New Roman" w:cs="Times New Roman"/>
          <w:sz w:val="24"/>
          <w:szCs w:val="24"/>
          <w:lang w:val="bg-BG"/>
        </w:rPr>
        <w:t>Приложение №3</w:t>
      </w:r>
      <w:r w:rsidR="005F395A" w:rsidRPr="005F395A">
        <w:rPr>
          <w:rFonts w:ascii="Times New Roman" w:hAnsi="Times New Roman" w:cs="Times New Roman"/>
          <w:sz w:val="24"/>
          <w:szCs w:val="24"/>
        </w:rPr>
        <w:t>)</w:t>
      </w:r>
      <w:r w:rsidR="001907E3" w:rsidRPr="00C26AC0">
        <w:rPr>
          <w:rFonts w:ascii="Times New Roman" w:hAnsi="Times New Roman" w:cs="Times New Roman"/>
          <w:sz w:val="24"/>
          <w:szCs w:val="24"/>
        </w:rPr>
        <w:t>.</w:t>
      </w:r>
    </w:p>
    <w:p w:rsidR="006A5696" w:rsidRPr="00C26AC0" w:rsidRDefault="006A5696" w:rsidP="004158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696" w:rsidRPr="00C26AC0" w:rsidRDefault="006A5696">
      <w:pPr>
        <w:pStyle w:val="a3"/>
        <w:spacing w:before="1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696" w:rsidRPr="00C26AC0" w:rsidRDefault="001907E3" w:rsidP="005F1F0A">
      <w:pPr>
        <w:tabs>
          <w:tab w:val="left" w:pos="5157"/>
        </w:tabs>
        <w:ind w:left="11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6AC0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C26AC0">
        <w:rPr>
          <w:rFonts w:ascii="Times New Roman" w:hAnsi="Times New Roman" w:cs="Times New Roman"/>
          <w:b/>
          <w:sz w:val="24"/>
          <w:szCs w:val="24"/>
        </w:rPr>
        <w:t>:</w:t>
      </w:r>
      <w:r w:rsidRPr="00C26A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26AC0">
        <w:rPr>
          <w:rFonts w:ascii="Times New Roman" w:hAnsi="Times New Roman" w:cs="Times New Roman"/>
          <w:sz w:val="24"/>
          <w:szCs w:val="24"/>
        </w:rPr>
        <w:t>.........................</w:t>
      </w:r>
      <w:r w:rsidRPr="00C26AC0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C26AC0">
        <w:rPr>
          <w:rFonts w:ascii="Times New Roman" w:hAnsi="Times New Roman" w:cs="Times New Roman"/>
          <w:b/>
          <w:sz w:val="24"/>
          <w:szCs w:val="24"/>
        </w:rPr>
        <w:t>С</w:t>
      </w:r>
      <w:r w:rsidRPr="00C26AC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b/>
          <w:sz w:val="24"/>
          <w:szCs w:val="24"/>
        </w:rPr>
        <w:t>уважение</w:t>
      </w:r>
      <w:proofErr w:type="spellEnd"/>
      <w:r w:rsidRPr="00C26AC0">
        <w:rPr>
          <w:rFonts w:ascii="Times New Roman" w:hAnsi="Times New Roman" w:cs="Times New Roman"/>
          <w:b/>
          <w:sz w:val="24"/>
          <w:szCs w:val="24"/>
        </w:rPr>
        <w:t>,</w:t>
      </w:r>
    </w:p>
    <w:p w:rsidR="006A5696" w:rsidRPr="00C26AC0" w:rsidRDefault="001907E3" w:rsidP="00387D38">
      <w:pPr>
        <w:pStyle w:val="a3"/>
        <w:tabs>
          <w:tab w:val="left" w:pos="9472"/>
        </w:tabs>
        <w:ind w:left="5073"/>
        <w:rPr>
          <w:rFonts w:ascii="Times New Roman" w:hAnsi="Times New Roman" w:cs="Times New Roman"/>
          <w:sz w:val="24"/>
          <w:szCs w:val="24"/>
        </w:rPr>
      </w:pPr>
      <w:r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: </w:t>
      </w:r>
      <w:r w:rsidRPr="00C26AC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26AC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696" w:rsidRPr="00C26AC0" w:rsidRDefault="001907E3" w:rsidP="00D824AF">
      <w:pPr>
        <w:pStyle w:val="a3"/>
        <w:tabs>
          <w:tab w:val="left" w:pos="9484"/>
        </w:tabs>
        <w:ind w:left="5073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26AC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 xml:space="preserve"> и</w:t>
      </w:r>
      <w:r w:rsidRPr="00C26A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26AC0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 w:rsidRPr="00C26AC0">
        <w:rPr>
          <w:rFonts w:ascii="Times New Roman" w:hAnsi="Times New Roman" w:cs="Times New Roman"/>
          <w:sz w:val="24"/>
          <w:szCs w:val="24"/>
        </w:rPr>
        <w:t>:</w:t>
      </w:r>
      <w:r w:rsidRPr="00C26AC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26AC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5D20" w:rsidRDefault="00645D20" w:rsidP="00BA155F">
      <w:pPr>
        <w:pStyle w:val="a3"/>
        <w:tabs>
          <w:tab w:val="left" w:pos="9484"/>
        </w:tabs>
        <w:jc w:val="both"/>
        <w:rPr>
          <w:sz w:val="16"/>
          <w:szCs w:val="16"/>
          <w:lang w:val="bg-BG"/>
        </w:rPr>
      </w:pPr>
    </w:p>
    <w:sectPr w:rsidR="00645D20" w:rsidSect="005F1F0A">
      <w:footerReference w:type="default" r:id="rId8"/>
      <w:type w:val="continuous"/>
      <w:pgSz w:w="12240" w:h="15840"/>
      <w:pgMar w:top="520" w:right="900" w:bottom="142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EE" w:rsidRDefault="002B29EE" w:rsidP="006875DB">
      <w:r>
        <w:separator/>
      </w:r>
    </w:p>
  </w:endnote>
  <w:endnote w:type="continuationSeparator" w:id="0">
    <w:p w:rsidR="002B29EE" w:rsidRDefault="002B29EE" w:rsidP="0068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B" w:rsidRDefault="00687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EE" w:rsidRDefault="002B29EE" w:rsidP="006875DB">
      <w:r>
        <w:separator/>
      </w:r>
    </w:p>
  </w:footnote>
  <w:footnote w:type="continuationSeparator" w:id="0">
    <w:p w:rsidR="002B29EE" w:rsidRDefault="002B29EE" w:rsidP="0068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54467"/>
    <w:multiLevelType w:val="hybridMultilevel"/>
    <w:tmpl w:val="D4045C76"/>
    <w:lvl w:ilvl="0" w:tplc="52A615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C95CED"/>
    <w:multiLevelType w:val="hybridMultilevel"/>
    <w:tmpl w:val="612A1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1F"/>
    <w:multiLevelType w:val="hybridMultilevel"/>
    <w:tmpl w:val="966C5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B44B5"/>
    <w:multiLevelType w:val="hybridMultilevel"/>
    <w:tmpl w:val="9312882C"/>
    <w:lvl w:ilvl="0" w:tplc="70D078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5B0C02"/>
    <w:multiLevelType w:val="hybridMultilevel"/>
    <w:tmpl w:val="57C8FC08"/>
    <w:lvl w:ilvl="0" w:tplc="E0E0A7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96"/>
    <w:rsid w:val="000177AF"/>
    <w:rsid w:val="00113722"/>
    <w:rsid w:val="00181C5B"/>
    <w:rsid w:val="001907E3"/>
    <w:rsid w:val="002B0B48"/>
    <w:rsid w:val="002B29EE"/>
    <w:rsid w:val="00356AE8"/>
    <w:rsid w:val="0037156F"/>
    <w:rsid w:val="00381F3E"/>
    <w:rsid w:val="00387D38"/>
    <w:rsid w:val="003D29A5"/>
    <w:rsid w:val="003E11A3"/>
    <w:rsid w:val="00405867"/>
    <w:rsid w:val="0041586C"/>
    <w:rsid w:val="004250BF"/>
    <w:rsid w:val="00427C18"/>
    <w:rsid w:val="004A3E1E"/>
    <w:rsid w:val="004C1519"/>
    <w:rsid w:val="0050575A"/>
    <w:rsid w:val="00524A3A"/>
    <w:rsid w:val="00524F40"/>
    <w:rsid w:val="005B22A0"/>
    <w:rsid w:val="005B79EA"/>
    <w:rsid w:val="005D1F0F"/>
    <w:rsid w:val="005F1F0A"/>
    <w:rsid w:val="005F395A"/>
    <w:rsid w:val="00626254"/>
    <w:rsid w:val="00645D20"/>
    <w:rsid w:val="006507FF"/>
    <w:rsid w:val="00652F65"/>
    <w:rsid w:val="006831D7"/>
    <w:rsid w:val="006875DB"/>
    <w:rsid w:val="006A5696"/>
    <w:rsid w:val="006B3E10"/>
    <w:rsid w:val="006E7830"/>
    <w:rsid w:val="007F1AFE"/>
    <w:rsid w:val="008046F8"/>
    <w:rsid w:val="00862B96"/>
    <w:rsid w:val="008807AD"/>
    <w:rsid w:val="008D21B4"/>
    <w:rsid w:val="008F46D4"/>
    <w:rsid w:val="00913053"/>
    <w:rsid w:val="00955C98"/>
    <w:rsid w:val="00A26241"/>
    <w:rsid w:val="00A33E39"/>
    <w:rsid w:val="00A60C66"/>
    <w:rsid w:val="00AA2EA6"/>
    <w:rsid w:val="00AB3628"/>
    <w:rsid w:val="00AE1364"/>
    <w:rsid w:val="00AF00DE"/>
    <w:rsid w:val="00B30F72"/>
    <w:rsid w:val="00B354E7"/>
    <w:rsid w:val="00B70CFD"/>
    <w:rsid w:val="00B72720"/>
    <w:rsid w:val="00BA155F"/>
    <w:rsid w:val="00BC0A4E"/>
    <w:rsid w:val="00BD2D8D"/>
    <w:rsid w:val="00BD5CC0"/>
    <w:rsid w:val="00C07BD1"/>
    <w:rsid w:val="00C2128B"/>
    <w:rsid w:val="00C26AC0"/>
    <w:rsid w:val="00C3094E"/>
    <w:rsid w:val="00CA0D75"/>
    <w:rsid w:val="00CD29CE"/>
    <w:rsid w:val="00D11B3E"/>
    <w:rsid w:val="00D3782C"/>
    <w:rsid w:val="00D50C0F"/>
    <w:rsid w:val="00D64AB3"/>
    <w:rsid w:val="00D824AF"/>
    <w:rsid w:val="00DC5DBE"/>
    <w:rsid w:val="00DD5501"/>
    <w:rsid w:val="00DE3EB8"/>
    <w:rsid w:val="00E26255"/>
    <w:rsid w:val="00ED33B2"/>
    <w:rsid w:val="00ED4A30"/>
    <w:rsid w:val="00F1029B"/>
    <w:rsid w:val="00F415BA"/>
    <w:rsid w:val="00F5688B"/>
    <w:rsid w:val="00F71FE5"/>
    <w:rsid w:val="00F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A2BDB-D24D-4235-B7DF-3656879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75D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rsid w:val="006875DB"/>
    <w:rPr>
      <w:rFonts w:ascii="Verdana" w:eastAsia="Verdana" w:hAnsi="Verdana" w:cs="Verdana"/>
    </w:rPr>
  </w:style>
  <w:style w:type="paragraph" w:styleId="a7">
    <w:name w:val="footer"/>
    <w:basedOn w:val="a"/>
    <w:link w:val="a8"/>
    <w:uiPriority w:val="99"/>
    <w:unhideWhenUsed/>
    <w:rsid w:val="006875D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6875DB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916-F6B5-446C-93F8-EB31F3A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еткова</dc:creator>
  <cp:keywords/>
  <cp:lastModifiedBy>Milena Filipova</cp:lastModifiedBy>
  <cp:revision>3</cp:revision>
  <dcterms:created xsi:type="dcterms:W3CDTF">2024-06-11T08:23:00Z</dcterms:created>
  <dcterms:modified xsi:type="dcterms:W3CDTF">2024-06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5T00:00:00Z</vt:filetime>
  </property>
</Properties>
</file>